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D8" w:rsidRDefault="00450851" w:rsidP="00450851">
      <w:pPr>
        <w:jc w:val="center"/>
        <w:rPr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ROZ</w:t>
      </w:r>
      <w:r w:rsidR="00B346A7">
        <w:rPr>
          <w:b/>
          <w:i/>
          <w:sz w:val="40"/>
          <w:szCs w:val="40"/>
          <w:u w:val="single"/>
        </w:rPr>
        <w:t>PIS SOKOLU KARLOVICE JARO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6"/>
        <w:gridCol w:w="1319"/>
        <w:gridCol w:w="1554"/>
        <w:gridCol w:w="1570"/>
        <w:gridCol w:w="1387"/>
        <w:gridCol w:w="1408"/>
        <w:gridCol w:w="1474"/>
        <w:gridCol w:w="1387"/>
        <w:gridCol w:w="1408"/>
        <w:gridCol w:w="1408"/>
        <w:gridCol w:w="1387"/>
      </w:tblGrid>
      <w:tr w:rsidR="00715E1C" w:rsidTr="00715E1C">
        <w:tc>
          <w:tcPr>
            <w:tcW w:w="1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Pr="00C25F9C" w:rsidRDefault="00C25F9C" w:rsidP="00C063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13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Pr="00C25F9C" w:rsidRDefault="00C25F9C" w:rsidP="00C063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AS</w:t>
            </w:r>
          </w:p>
        </w:tc>
        <w:tc>
          <w:tcPr>
            <w:tcW w:w="45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Pr="00C25F9C" w:rsidRDefault="00C25F9C" w:rsidP="00C063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RŠÍ PŘÍPRAVKA</w:t>
            </w:r>
          </w:p>
        </w:tc>
        <w:tc>
          <w:tcPr>
            <w:tcW w:w="42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Pr="00C25F9C" w:rsidRDefault="00C25F9C" w:rsidP="00C063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RŠÍ ŽÁCI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Pr="00C25F9C" w:rsidRDefault="00C25F9C" w:rsidP="00C063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ROST</w:t>
            </w:r>
          </w:p>
        </w:tc>
      </w:tr>
      <w:tr w:rsidR="00715E1C" w:rsidTr="00715E1C">
        <w:tc>
          <w:tcPr>
            <w:tcW w:w="13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ÁCÍ</w:t>
            </w: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STÉ</w:t>
            </w:r>
          </w:p>
        </w:tc>
        <w:tc>
          <w:tcPr>
            <w:tcW w:w="13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ÝSLEDEK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ÁCÍ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STÉ</w:t>
            </w:r>
          </w:p>
        </w:tc>
        <w:tc>
          <w:tcPr>
            <w:tcW w:w="13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SLEDEK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OMÁCÍ </w:t>
            </w: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STÉ</w:t>
            </w:r>
          </w:p>
        </w:tc>
        <w:tc>
          <w:tcPr>
            <w:tcW w:w="13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5F9C" w:rsidRDefault="00C25F9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ÝSLEDEK</w:t>
            </w:r>
          </w:p>
        </w:tc>
      </w:tr>
      <w:tr w:rsidR="00715E1C" w:rsidTr="00715E1C">
        <w:tc>
          <w:tcPr>
            <w:tcW w:w="1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0851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 w:rsidRPr="00F719ED">
              <w:rPr>
                <w:i/>
                <w:sz w:val="24"/>
                <w:szCs w:val="24"/>
              </w:rPr>
              <w:t>SO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719ED">
              <w:rPr>
                <w:i/>
                <w:sz w:val="24"/>
                <w:szCs w:val="24"/>
              </w:rPr>
              <w:t xml:space="preserve"> 4.4.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0851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 w:rsidRPr="00F719ED">
              <w:rPr>
                <w:i/>
                <w:sz w:val="24"/>
                <w:szCs w:val="24"/>
              </w:rPr>
              <w:t>12:30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50851" w:rsidRPr="00F719ED" w:rsidRDefault="00450851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shd w:val="clear" w:color="auto" w:fill="auto"/>
          </w:tcPr>
          <w:p w:rsidR="00450851" w:rsidRPr="00F719ED" w:rsidRDefault="00450851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50851" w:rsidRPr="00F719ED" w:rsidRDefault="00450851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50851" w:rsidRPr="00F719ED" w:rsidRDefault="00F719ED" w:rsidP="00C063B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</w:tcPr>
          <w:p w:rsidR="00450851" w:rsidRPr="00F719ED" w:rsidRDefault="00F719ED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Rýmařov B</w:t>
            </w:r>
          </w:p>
        </w:tc>
        <w:tc>
          <w:tcPr>
            <w:tcW w:w="13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50851" w:rsidRPr="00F719ED" w:rsidRDefault="00450851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50851" w:rsidRPr="00F719ED" w:rsidRDefault="00450851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</w:tcPr>
          <w:p w:rsidR="00450851" w:rsidRPr="00F719ED" w:rsidRDefault="00450851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50851" w:rsidRPr="00F719ED" w:rsidRDefault="00450851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rPr>
          <w:trHeight w:val="303"/>
        </w:trPr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11.4.</w:t>
            </w:r>
          </w:p>
        </w:tc>
        <w:tc>
          <w:tcPr>
            <w:tcW w:w="13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:00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Vrbno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p.P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11.4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. Benešov</w:t>
            </w:r>
          </w:p>
        </w:tc>
        <w:tc>
          <w:tcPr>
            <w:tcW w:w="1474" w:type="dxa"/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T  16.4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F719ED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570" w:type="dxa"/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M.A</w:t>
            </w:r>
            <w:r w:rsidR="00715E1C">
              <w:rPr>
                <w:i/>
                <w:color w:val="000000" w:themeColor="text1"/>
                <w:sz w:val="24"/>
                <w:szCs w:val="24"/>
              </w:rPr>
              <w:t>lbrechtice</w:t>
            </w:r>
            <w:proofErr w:type="spellEnd"/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18.4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3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474" w:type="dxa"/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Zátor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T  23.4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Kr. Loučky</w:t>
            </w:r>
          </w:p>
        </w:tc>
        <w:tc>
          <w:tcPr>
            <w:tcW w:w="1570" w:type="dxa"/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T  30.4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570" w:type="dxa"/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Zátor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 3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063B3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M. Kočov</w:t>
            </w:r>
          </w:p>
        </w:tc>
        <w:tc>
          <w:tcPr>
            <w:tcW w:w="1408" w:type="dxa"/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B3387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9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CB3387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CB3387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H. B</w:t>
            </w:r>
            <w:r w:rsidR="00715E1C">
              <w:rPr>
                <w:i/>
                <w:color w:val="000000" w:themeColor="text1"/>
                <w:sz w:val="24"/>
                <w:szCs w:val="24"/>
              </w:rPr>
              <w:t>enešov</w:t>
            </w:r>
          </w:p>
        </w:tc>
        <w:tc>
          <w:tcPr>
            <w:tcW w:w="1570" w:type="dxa"/>
            <w:shd w:val="clear" w:color="auto" w:fill="auto"/>
          </w:tcPr>
          <w:p w:rsidR="00200B1A" w:rsidRPr="00F719ED" w:rsidRDefault="00CB3387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1644" w:rsidRPr="00F719ED" w:rsidRDefault="00CB3387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9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1644" w:rsidRPr="00F719ED" w:rsidRDefault="00715E1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3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B61644" w:rsidRPr="00F719ED" w:rsidRDefault="00B61644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B61644" w:rsidRPr="00F719ED" w:rsidRDefault="00B61644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61644" w:rsidRPr="00F719ED" w:rsidRDefault="00B61644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61644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Holčovice</w:t>
            </w:r>
          </w:p>
        </w:tc>
        <w:tc>
          <w:tcPr>
            <w:tcW w:w="1474" w:type="dxa"/>
            <w:shd w:val="clear" w:color="auto" w:fill="auto"/>
          </w:tcPr>
          <w:p w:rsidR="00B61644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61644" w:rsidRPr="00F719ED" w:rsidRDefault="00B61644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61644" w:rsidRPr="00F719ED" w:rsidRDefault="00B61644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61644" w:rsidRPr="00F719ED" w:rsidRDefault="00B61644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61644" w:rsidRPr="00F719ED" w:rsidRDefault="00B61644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B644B1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  10</w:t>
            </w:r>
            <w:r w:rsidR="00715E1C">
              <w:rPr>
                <w:i/>
                <w:sz w:val="24"/>
                <w:szCs w:val="24"/>
              </w:rPr>
              <w:t>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408" w:type="dxa"/>
            <w:shd w:val="clear" w:color="auto" w:fill="auto"/>
          </w:tcPr>
          <w:p w:rsidR="00200B1A" w:rsidRPr="00F719ED" w:rsidRDefault="00715E1C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H. Město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200B1A" w:rsidRPr="00F719ED" w:rsidRDefault="00200B1A" w:rsidP="00C063B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T  14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570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Krnov B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T  21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570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Jindřichov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23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Vrbno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p.P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15E1C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23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408" w:type="dxa"/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M. Kočov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715E1C" w:rsidRPr="00F719ED" w:rsidRDefault="00715E1C" w:rsidP="00715E1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020E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T  28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Krnov A</w:t>
            </w:r>
          </w:p>
        </w:tc>
        <w:tc>
          <w:tcPr>
            <w:tcW w:w="1570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020E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O  30.5. 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3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474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Sl. Rudolt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020E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  31.5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H. Město</w:t>
            </w:r>
          </w:p>
        </w:tc>
        <w:tc>
          <w:tcPr>
            <w:tcW w:w="1408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020E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6.6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Brantice</w:t>
            </w:r>
          </w:p>
        </w:tc>
        <w:tc>
          <w:tcPr>
            <w:tcW w:w="1474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020E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13.6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3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474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Jindřichov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020E" w:rsidTr="00715E1C">
        <w:tc>
          <w:tcPr>
            <w:tcW w:w="1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20.6.</w:t>
            </w:r>
          </w:p>
        </w:tc>
        <w:tc>
          <w:tcPr>
            <w:tcW w:w="13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</w:t>
            </w:r>
          </w:p>
        </w:tc>
        <w:tc>
          <w:tcPr>
            <w:tcW w:w="1554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homýž</w:t>
            </w:r>
          </w:p>
        </w:tc>
        <w:tc>
          <w:tcPr>
            <w:tcW w:w="1474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020E" w:rsidTr="008D6149">
        <w:tc>
          <w:tcPr>
            <w:tcW w:w="13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  27.6.</w:t>
            </w:r>
          </w:p>
        </w:tc>
        <w:tc>
          <w:tcPr>
            <w:tcW w:w="13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30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719ED">
              <w:rPr>
                <w:b/>
                <w:i/>
                <w:color w:val="00B050"/>
                <w:sz w:val="24"/>
                <w:szCs w:val="24"/>
              </w:rPr>
              <w:t>KARLOVICE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Osoblaha</w:t>
            </w:r>
          </w:p>
        </w:tc>
        <w:tc>
          <w:tcPr>
            <w:tcW w:w="13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020E" w:rsidRPr="00F719ED" w:rsidRDefault="00BC020E" w:rsidP="00BC020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50851" w:rsidRPr="00450851" w:rsidRDefault="00450851" w:rsidP="00C063B3">
      <w:pPr>
        <w:jc w:val="center"/>
        <w:rPr>
          <w:i/>
          <w:sz w:val="24"/>
          <w:szCs w:val="24"/>
        </w:rPr>
      </w:pPr>
      <w:bookmarkStart w:id="0" w:name="_GoBack"/>
      <w:bookmarkEnd w:id="0"/>
    </w:p>
    <w:sectPr w:rsidR="00450851" w:rsidRPr="00450851" w:rsidSect="00C25F9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1"/>
    <w:rsid w:val="00200B1A"/>
    <w:rsid w:val="00450851"/>
    <w:rsid w:val="006E5B72"/>
    <w:rsid w:val="00715E1C"/>
    <w:rsid w:val="007254D8"/>
    <w:rsid w:val="008468FF"/>
    <w:rsid w:val="008D6149"/>
    <w:rsid w:val="00B346A7"/>
    <w:rsid w:val="00B61644"/>
    <w:rsid w:val="00B644B1"/>
    <w:rsid w:val="00BC020E"/>
    <w:rsid w:val="00C063B3"/>
    <w:rsid w:val="00C25F9C"/>
    <w:rsid w:val="00CB3387"/>
    <w:rsid w:val="00CC7A8A"/>
    <w:rsid w:val="00D02C90"/>
    <w:rsid w:val="00DE58AB"/>
    <w:rsid w:val="00F36E52"/>
    <w:rsid w:val="00F7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C48E"/>
  <w15:chartTrackingRefBased/>
  <w15:docId w15:val="{5B775D63-5BA6-4092-B00D-995A7F36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FE1E-DA26-4B52-AD01-596ABFE2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ikartovsky</dc:creator>
  <cp:keywords/>
  <dc:description/>
  <cp:lastModifiedBy>Marek Vikartovsky</cp:lastModifiedBy>
  <cp:revision>6</cp:revision>
  <cp:lastPrinted>2019-08-15T04:46:00Z</cp:lastPrinted>
  <dcterms:created xsi:type="dcterms:W3CDTF">2020-02-03T08:37:00Z</dcterms:created>
  <dcterms:modified xsi:type="dcterms:W3CDTF">2020-02-21T09:39:00Z</dcterms:modified>
</cp:coreProperties>
</file>